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E460A"/>
  <w:body>
    <w:p w:rsidR="005E060E" w:rsidRDefault="00784041" w:rsidP="005E060E">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Rectangle 7" o:spid="_x0000_s1048" style="position:absolute;margin-left:73.9pt;margin-top:237.7pt;width:393.5pt;height:88.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" stroked="f">
            <v:fill opacity="0"/>
            <v:textbox>
              <w:txbxContent>
                <w:p w:rsidR="005E060E" w:rsidRPr="00DF0BE5" w:rsidRDefault="005E060E" w:rsidP="005E060E">
                  <w:pPr>
                    <w:spacing w:after="0" w:line="240" w:lineRule="auto"/>
                    <w:jc w:val="center"/>
                    <w:rPr>
                      <w:rFonts w:ascii="Tahoma" w:hAnsi="Tahoma" w:cs="Tahoma"/>
                      <w:color w:val="000000" w:themeColor="text1"/>
                      <w:sz w:val="36"/>
                      <w:szCs w:val="36"/>
                    </w:rPr>
                  </w:pPr>
                  <w:r w:rsidRPr="00DF0BE5">
                    <w:rPr>
                      <w:rFonts w:ascii="Tahoma" w:hAnsi="Tahoma" w:cs="Tahoma"/>
                      <w:color w:val="000000" w:themeColor="text1"/>
                      <w:sz w:val="36"/>
                      <w:szCs w:val="36"/>
                    </w:rPr>
                    <w:t>With</w:t>
                  </w:r>
                </w:p>
                <w:p w:rsidR="005E060E" w:rsidRPr="00DF0BE5" w:rsidRDefault="005E060E" w:rsidP="005E060E">
                  <w:pPr>
                    <w:spacing w:after="0" w:line="240" w:lineRule="auto"/>
                    <w:jc w:val="center"/>
                    <w:rPr>
                      <w:rFonts w:ascii="Tahoma" w:hAnsi="Tahoma" w:cs="Tahoma"/>
                      <w:color w:val="000000" w:themeColor="text1"/>
                      <w:sz w:val="56"/>
                      <w:szCs w:val="56"/>
                    </w:rPr>
                  </w:pPr>
                  <w:r>
                    <w:rPr>
                      <w:rFonts w:ascii="Tahoma" w:hAnsi="Tahoma" w:cs="Tahoma"/>
                      <w:color w:val="000000" w:themeColor="text1"/>
                      <w:sz w:val="56"/>
                      <w:szCs w:val="56"/>
                    </w:rPr>
                    <w:t>Pastor Larry Edwin</w:t>
                  </w: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87.2pt;margin-top:129.4pt;width:366.9pt;height:90.7pt;z-index:251661312;mso-position-horizontal-relative:text;mso-position-vertical-relative:text" fillcolor="black [3213]">
            <v:shadow color="#868686"/>
            <v:textpath style="font-family:&quot;Monotype Corsiva&quot;;v-text-kern:t" trim="t" fitpath="t" string="Bible Study"/>
          </v:shape>
        </w:pict>
      </w:r>
      <w:r>
        <w:rPr>
          <w:noProof/>
        </w:rPr>
        <w:pict>
          <v:group id="_x0000_s1054" style="position:absolute;margin-left:126.1pt;margin-top:306.65pt;width:289.05pt;height:186.2pt;z-index:251667456;mso-position-horizontal-relative:text;mso-position-vertical-relative:text" coordorigin="3706,7497" coordsize="4854,2722">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5" type="#_x0000_t92" style="position:absolute;left:3706;top:7497;width:4854;height:2722" fillcolor="#f79646 [3209]" strokecolor="white [3212]" strokeweight="3pt">
              <v:shadow on="t" type="perspective" color="#974706 [1609]" opacity=".5" offset="1pt" offset2="-1pt"/>
            </v:shape>
            <v:shape id="_x0000_s1056" type="#_x0000_t136" style="position:absolute;left:4578;top:8404;width:3108;height:1112" fillcolor="#ce460a" strokecolor="#ce460a">
              <v:shadow color="#868686"/>
              <v:textpath style="font-family:&quot;Arial Black&quot;;v-text-kern:t" trim="t" fitpath="t" string="LAKEWOOD&#10;CHURCH"/>
            </v:shape>
          </v:group>
        </w:pict>
      </w:r>
      <w:r w:rsidR="005E060E">
        <w:rPr>
          <w:noProof/>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4460853</wp:posOffset>
            </wp:positionV>
            <wp:extent cx="9601200" cy="3333115"/>
            <wp:effectExtent l="0" t="0" r="0" b="635"/>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0" cy="3333115"/>
                    </a:xfrm>
                    <a:prstGeom prst="rect">
                      <a:avLst/>
                    </a:prstGeom>
                  </pic:spPr>
                </pic:pic>
              </a:graphicData>
            </a:graphic>
          </wp:anchor>
        </w:drawing>
      </w:r>
      <w:r>
        <w:rPr>
          <w:noProof/>
        </w:rPr>
        <w:pict>
          <v:shape id="_x0000_s1053" type="#_x0000_t136" style="position:absolute;margin-left:12.45pt;margin-top:40.55pt;width:71.9pt;height:77.8pt;z-index:251666432;mso-position-horizontal-relative:text;mso-position-vertical-relative:text">
            <v:shadow color="#868686"/>
            <v:textpath style="font-family:&quot;Arial Black&quot;;v-text-kern:t" trim="t" fitpath="t" string="&amp;"/>
          </v:shape>
        </w:pict>
      </w:r>
      <w:r>
        <w:rPr>
          <w:noProof/>
        </w:rPr>
        <w:pict>
          <v:group id="_x0000_s1050" style="position:absolute;margin-left:7.5pt;margin-top:-4.55pt;width:531.35pt;height:79.45pt;z-index:251665408;mso-position-horizontal-relative:text;mso-position-vertical-relative:text" coordorigin="1638,933" coordsize="10627,1589">
            <v:shape id="_x0000_s1051" type="#_x0000_t136" style="position:absolute;left:1638;top:933;width:10627;height:687">
              <v:shadow color="#868686"/>
              <v:textpath style="font-family:&quot;Arial Black&quot;;v-text-kern:t" trim="t" fitpath="t" string="GET THE WORD OF GOD"/>
            </v:shape>
            <v:shape id="_x0000_s1052" type="#_x0000_t136" style="position:absolute;left:3129;top:1835;width:9136;height:687">
              <v:shadow color="#868686"/>
              <v:textpath style="font-family:&quot;Arial Black&quot;;v-text-kern:t" trim="t" fitpath="t" string="CHANGE YOUR LIFE!"/>
            </v:shape>
          </v:group>
        </w:pict>
      </w:r>
      <w:r>
        <w:rPr>
          <w:noProof/>
        </w:rPr>
        <w:pict>
          <v:rect id="Rectangle 12" o:spid="_x0000_s1049" style="position:absolute;margin-left:12.45pt;margin-top:579.65pt;width:516.4pt;height:168.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" stroked="f">
            <v:fill opacity="0"/>
            <v:textbox>
              <w:txbxContent>
                <w:p w:rsidR="005E060E" w:rsidRPr="00DF0BE5" w:rsidRDefault="005E060E" w:rsidP="005E060E">
                  <w:pPr>
                    <w:spacing w:after="0" w:line="240" w:lineRule="auto"/>
                    <w:jc w:val="center"/>
                    <w:rPr>
                      <w:rFonts w:ascii="Tahoma" w:hAnsi="Tahoma" w:cs="Tahoma"/>
                      <w:color w:val="FFFFFF" w:themeColor="background1"/>
                      <w:sz w:val="44"/>
                      <w:szCs w:val="44"/>
                    </w:rPr>
                  </w:pPr>
                  <w:r w:rsidRPr="00DF0BE5">
                    <w:rPr>
                      <w:rFonts w:ascii="Tahoma" w:hAnsi="Tahoma" w:cs="Tahoma"/>
                      <w:color w:val="FFFFFF" w:themeColor="background1"/>
                      <w:sz w:val="44"/>
                      <w:szCs w:val="44"/>
                    </w:rPr>
                    <w:t>On Friday &amp; Saturday Night (8pm to 10pm)</w:t>
                  </w:r>
                </w:p>
                <w:p w:rsidR="005E060E" w:rsidRPr="00E53D83" w:rsidRDefault="005E060E" w:rsidP="005E060E">
                  <w:pPr>
                    <w:spacing w:before="240" w:after="0" w:line="240" w:lineRule="auto"/>
                    <w:jc w:val="center"/>
                    <w:rPr>
                      <w:rFonts w:ascii="Tahoma" w:hAnsi="Tahoma" w:cs="Tahoma"/>
                      <w:color w:val="FDE9D9" w:themeColor="accent6" w:themeTint="33"/>
                      <w:sz w:val="36"/>
                      <w:szCs w:val="36"/>
                    </w:rPr>
                  </w:pPr>
                  <w:r w:rsidRPr="00E53D83">
                    <w:rPr>
                      <w:rFonts w:ascii="Tahoma" w:hAnsi="Tahoma" w:cs="Tahoma"/>
                      <w:color w:val="FDE9D9" w:themeColor="accent6" w:themeTint="33"/>
                      <w:sz w:val="36"/>
                      <w:szCs w:val="36"/>
                    </w:rPr>
                    <w:t>The Old Senate Hall</w:t>
                  </w:r>
                </w:p>
                <w:p w:rsidR="005E060E" w:rsidRPr="00E53D83" w:rsidRDefault="005E060E" w:rsidP="005E060E">
                  <w:pPr>
                    <w:spacing w:after="0" w:line="240" w:lineRule="auto"/>
                    <w:jc w:val="center"/>
                    <w:rPr>
                      <w:rFonts w:ascii="Tahoma" w:hAnsi="Tahoma" w:cs="Tahoma"/>
                      <w:color w:val="FDE9D9" w:themeColor="accent6" w:themeTint="33"/>
                      <w:sz w:val="36"/>
                      <w:szCs w:val="36"/>
                    </w:rPr>
                  </w:pPr>
                  <w:r w:rsidRPr="00E53D83">
                    <w:rPr>
                      <w:rFonts w:ascii="Tahoma" w:hAnsi="Tahoma" w:cs="Tahoma"/>
                      <w:color w:val="FDE9D9" w:themeColor="accent6" w:themeTint="33"/>
                      <w:sz w:val="36"/>
                      <w:szCs w:val="36"/>
                    </w:rPr>
                    <w:t>Arbutus Drive, Miami, FL</w:t>
                  </w:r>
                </w:p>
                <w:p w:rsidR="005E060E" w:rsidRPr="00E53D83" w:rsidRDefault="005E060E" w:rsidP="005E060E">
                  <w:pPr>
                    <w:spacing w:before="240" w:after="0" w:line="240" w:lineRule="auto"/>
                    <w:jc w:val="center"/>
                    <w:rPr>
                      <w:rFonts w:ascii="Tahoma" w:hAnsi="Tahoma" w:cs="Tahoma"/>
                      <w:color w:val="FDE9D9" w:themeColor="accent6" w:themeTint="33"/>
                      <w:sz w:val="36"/>
                      <w:szCs w:val="36"/>
                    </w:rPr>
                  </w:pPr>
                  <w:r w:rsidRPr="00E53D83">
                    <w:rPr>
                      <w:rFonts w:ascii="Tahoma" w:hAnsi="Tahoma" w:cs="Tahoma"/>
                      <w:color w:val="FDE9D9" w:themeColor="accent6" w:themeTint="33"/>
                      <w:sz w:val="36"/>
                      <w:szCs w:val="36"/>
                    </w:rPr>
                    <w:t>For more information</w:t>
                  </w:r>
                </w:p>
                <w:p w:rsidR="005E060E" w:rsidRPr="00E53D83" w:rsidRDefault="005E060E" w:rsidP="005E060E">
                  <w:pPr>
                    <w:spacing w:after="0" w:line="240" w:lineRule="auto"/>
                    <w:jc w:val="center"/>
                    <w:rPr>
                      <w:color w:val="FDE9D9" w:themeColor="accent6" w:themeTint="33"/>
                      <w:sz w:val="36"/>
                      <w:szCs w:val="36"/>
                    </w:rPr>
                  </w:pPr>
                  <w:r w:rsidRPr="00E53D83">
                    <w:rPr>
                      <w:rFonts w:ascii="Tahoma" w:hAnsi="Tahoma" w:cs="Tahoma"/>
                      <w:color w:val="FDE9D9" w:themeColor="accent6" w:themeTint="33"/>
                      <w:sz w:val="36"/>
                      <w:szCs w:val="36"/>
                    </w:rPr>
                    <w:t>(123) 456 7899 or www.hloom.com</w:t>
                  </w:r>
                </w:p>
              </w:txbxContent>
            </v:textbox>
          </v:rect>
        </w:pict>
      </w:r>
      <w:r>
        <w:rPr>
          <w:noProof/>
        </w:rPr>
        <w:pict>
          <v:rect id="Rectangle 14" o:spid="_x0000_s1046" alt="Description: Modified" style="position:absolute;margin-left:-42.2pt;margin-top:-49.45pt;width:625.7pt;height:569.8pt;z-index:251660288;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" stroked="f">
            <v:fill r:id="rId10" o:title="Modified" recolor="t" rotate="t" type="frame"/>
            <v:textbox>
              <w:txbxContent>
                <w:p w:rsidR="005E060E" w:rsidRDefault="005E060E" w:rsidP="005E060E"/>
              </w:txbxContent>
            </v:textbox>
          </v:rect>
        </w:pict>
      </w:r>
    </w:p>
    <w:p w:rsidR="00E97A37" w:rsidRDefault="00E97A37" w:rsidP="005E060E"/>
    <w:p w:rsidR="005E060E" w:rsidRDefault="005E060E">
      <w:r>
        <w:br w:type="page"/>
      </w:r>
    </w:p>
    <w:p w:rsidR="005E060E" w:rsidRDefault="005E060E" w:rsidP="005E060E"/>
    <w:p w:rsidR="00D05584" w:rsidRDefault="00D05584" w:rsidP="00D0558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D05584" w:rsidRDefault="00D05584" w:rsidP="00D05584">
      <w:pPr>
        <w:pStyle w:val="NormalWeb"/>
        <w:pBdr>
          <w:left w:val="single" w:sz="24" w:space="10" w:color="9BBB59"/>
          <w:right w:val="single" w:sz="24" w:space="10" w:color="9BBB59"/>
        </w:pBdr>
        <w:spacing w:before="0" w:beforeAutospacing="0" w:after="0" w:afterAutospacing="0"/>
      </w:pPr>
      <w:r>
        <w:t> </w:t>
      </w:r>
    </w:p>
    <w:p w:rsidR="00D05584" w:rsidRDefault="00D05584" w:rsidP="00D0558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D05584" w:rsidRDefault="00D05584" w:rsidP="00D05584">
      <w:pPr>
        <w:pStyle w:val="NormalWeb"/>
        <w:pBdr>
          <w:left w:val="single" w:sz="24" w:space="10" w:color="9BBB59"/>
          <w:right w:val="single" w:sz="24" w:space="10" w:color="9BBB59"/>
        </w:pBdr>
        <w:spacing w:before="0" w:beforeAutospacing="0" w:after="0" w:afterAutospacing="0"/>
      </w:pPr>
      <w:r>
        <w:t> </w:t>
      </w:r>
    </w:p>
    <w:p w:rsidR="00D05584" w:rsidRDefault="00D05584" w:rsidP="00D0558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D05584" w:rsidRDefault="00D05584" w:rsidP="00D05584">
      <w:pPr>
        <w:pStyle w:val="NormalWeb"/>
        <w:pBdr>
          <w:left w:val="single" w:sz="24" w:space="10" w:color="9BBB59"/>
          <w:right w:val="single" w:sz="24" w:space="10" w:color="9BBB59"/>
        </w:pBdr>
        <w:spacing w:before="0" w:beforeAutospacing="0" w:after="0" w:afterAutospacing="0"/>
      </w:pPr>
      <w:r>
        <w:t> </w:t>
      </w:r>
    </w:p>
    <w:p w:rsidR="00D05584" w:rsidRDefault="00D05584" w:rsidP="00D0558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D05584" w:rsidRPr="005E060E" w:rsidRDefault="00D05584" w:rsidP="005E060E"/>
    <w:sectPr w:rsidR="00D05584" w:rsidRPr="005E060E" w:rsidSect="00E53D83">
      <w:pgSz w:w="12240" w:h="15840"/>
      <w:pgMar w:top="720" w:right="720" w:bottom="720" w:left="720" w:header="720" w:footer="720" w:gutter="0"/>
      <w:pgBorders w:offsetFrom="page">
        <w:top w:val="single" w:sz="48" w:space="5" w:color="FDE9D9" w:themeColor="accent6" w:themeTint="33"/>
        <w:left w:val="single" w:sz="48" w:space="5" w:color="FDE9D9" w:themeColor="accent6" w:themeTint="33"/>
        <w:bottom w:val="single" w:sz="48" w:space="5" w:color="FDE9D9" w:themeColor="accent6" w:themeTint="33"/>
        <w:right w:val="single" w:sz="48" w:space="5" w:color="FDE9D9" w:themeColor="accent6" w:themeTint="33"/>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D6" w:rsidRDefault="00AF16D6" w:rsidP="00882DE6">
      <w:pPr>
        <w:spacing w:after="0" w:line="240" w:lineRule="auto"/>
      </w:pPr>
      <w:r>
        <w:separator/>
      </w:r>
    </w:p>
  </w:endnote>
  <w:endnote w:type="continuationSeparator" w:id="0">
    <w:p w:rsidR="00AF16D6" w:rsidRDefault="00AF16D6" w:rsidP="0088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D6" w:rsidRDefault="00AF16D6" w:rsidP="00882DE6">
      <w:pPr>
        <w:spacing w:after="0" w:line="240" w:lineRule="auto"/>
      </w:pPr>
      <w:r>
        <w:separator/>
      </w:r>
    </w:p>
  </w:footnote>
  <w:footnote w:type="continuationSeparator" w:id="0">
    <w:p w:rsidR="00AF16D6" w:rsidRDefault="00AF16D6" w:rsidP="00882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8433">
      <o:colormru v:ext="edit" colors="#15100c,#ce460a,#503d2e,#fad790,#edb649"/>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26506F"/>
    <w:rsid w:val="000D227F"/>
    <w:rsid w:val="00242DA4"/>
    <w:rsid w:val="0026506F"/>
    <w:rsid w:val="002B6E32"/>
    <w:rsid w:val="00323525"/>
    <w:rsid w:val="003707FC"/>
    <w:rsid w:val="003E0AF7"/>
    <w:rsid w:val="004319B2"/>
    <w:rsid w:val="00507716"/>
    <w:rsid w:val="005420B0"/>
    <w:rsid w:val="005558D2"/>
    <w:rsid w:val="005E060E"/>
    <w:rsid w:val="006069FF"/>
    <w:rsid w:val="006C434C"/>
    <w:rsid w:val="00784041"/>
    <w:rsid w:val="00786BF8"/>
    <w:rsid w:val="00882DE6"/>
    <w:rsid w:val="00885615"/>
    <w:rsid w:val="009F11CB"/>
    <w:rsid w:val="00AF16D6"/>
    <w:rsid w:val="00B4476F"/>
    <w:rsid w:val="00B60CBF"/>
    <w:rsid w:val="00CB6C36"/>
    <w:rsid w:val="00D05584"/>
    <w:rsid w:val="00DE0367"/>
    <w:rsid w:val="00DF0BE5"/>
    <w:rsid w:val="00E12083"/>
    <w:rsid w:val="00E121C0"/>
    <w:rsid w:val="00E53D83"/>
    <w:rsid w:val="00E97A37"/>
    <w:rsid w:val="00EB4059"/>
    <w:rsid w:val="00ED4F6D"/>
    <w:rsid w:val="00EE3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15100c,#ce460a,#503d2e,#fad790,#edb649"/>
      <o:colormenu v:ext="edit" strokecolor="none [3212]"/>
    </o:shapedefaults>
    <o:shapelayout v:ext="edit">
      <o:idmap v:ext="edit" data="1"/>
      <o:regrouptable v:ext="edit">
        <o:entry new="1" old="0"/>
      </o:regrouptable>
    </o:shapelayout>
  </w:shapeDefaults>
  <w:decimalSymbol w:val="."/>
  <w:listSeparator w:val=","/>
  <w15:docId w15:val="{D2784D4F-BA98-4340-8036-97E7422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36"/>
    <w:rPr>
      <w:rFonts w:ascii="Tahoma" w:hAnsi="Tahoma" w:cs="Tahoma"/>
      <w:sz w:val="16"/>
      <w:szCs w:val="16"/>
    </w:rPr>
  </w:style>
  <w:style w:type="paragraph" w:styleId="Header">
    <w:name w:val="header"/>
    <w:basedOn w:val="Normal"/>
    <w:link w:val="HeaderChar"/>
    <w:uiPriority w:val="99"/>
    <w:unhideWhenUsed/>
    <w:rsid w:val="0088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E6"/>
  </w:style>
  <w:style w:type="paragraph" w:styleId="Footer">
    <w:name w:val="footer"/>
    <w:basedOn w:val="Normal"/>
    <w:link w:val="FooterChar"/>
    <w:uiPriority w:val="99"/>
    <w:unhideWhenUsed/>
    <w:rsid w:val="0088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E6"/>
  </w:style>
  <w:style w:type="paragraph" w:styleId="NormalWeb">
    <w:name w:val="Normal (Web)"/>
    <w:basedOn w:val="Normal"/>
    <w:uiPriority w:val="99"/>
    <w:semiHidden/>
    <w:unhideWhenUsed/>
    <w:rsid w:val="00D055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5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FC94-63F6-453B-9FDE-FA7410E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03T14:05:00Z</cp:lastPrinted>
  <dcterms:created xsi:type="dcterms:W3CDTF">2018-03-16T05:23:00Z</dcterms:created>
  <dcterms:modified xsi:type="dcterms:W3CDTF">2018-03-16T05:23:00Z</dcterms:modified>
</cp:coreProperties>
</file>